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organizations : a critical essay  3r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organizations : a critical essay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2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omplex organizations : a critical essay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